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805" w:type="dxa"/>
        <w:tblInd w:w="-4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709"/>
        <w:gridCol w:w="2693"/>
      </w:tblGrid>
      <w:tr w:rsidR="00A832C6" w:rsidRPr="00C940D9" w14:paraId="3BAE8787" w14:textId="77777777" w:rsidTr="00AC1CD1">
        <w:trPr>
          <w:trHeight w:val="285"/>
        </w:trPr>
        <w:tc>
          <w:tcPr>
            <w:tcW w:w="340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21,235</w:t>
            </w:r>
          </w:p>
        </w:tc>
      </w:tr>
      <w:tr w:rsidR="00A832C6" w:rsidRPr="00C940D9" w14:paraId="273F592F" w14:textId="77777777" w:rsidTr="00AC1CD1">
        <w:trPr>
          <w:trHeight w:val="285"/>
        </w:trPr>
        <w:tc>
          <w:tcPr>
            <w:tcW w:w="340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  <w:t>NUMERO DE FRONTERAS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AC1CD1">
        <w:trPr>
          <w:trHeight w:val="285"/>
        </w:trPr>
        <w:tc>
          <w:tcPr>
            <w:tcW w:w="6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C940D9" w:rsidRPr="00A832C6" w14:paraId="45560212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9D9D9C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59,283,37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8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9D9D9C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2,171,220</w:t>
            </w:r>
          </w:p>
        </w:tc>
      </w:tr>
      <w:tr w:rsidR="00C940D9" w:rsidRPr="00A832C6" w14:paraId="45B06C66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9D9D9C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INGRESO 201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DÍAS CERTIFICADOS 2019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9D9D9C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ENERGIA RESPALDADA 2019</w:t>
            </w:r>
          </w:p>
        </w:tc>
      </w:tr>
      <w:tr w:rsidR="00C940D9" w:rsidRPr="00C940D9" w14:paraId="2BD13315" w14:textId="77777777" w:rsidTr="00AC1CD1">
        <w:trPr>
          <w:trHeight w:val="285"/>
        </w:trPr>
        <w:tc>
          <w:tcPr>
            <w:tcW w:w="680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58FA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671A5566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81,380,048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114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3,213,373</w:t>
            </w:r>
          </w:p>
        </w:tc>
      </w:tr>
      <w:tr w:rsidR="00547186" w:rsidRPr="00A832C6" w14:paraId="633968E1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INGRESO 20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DÍAS CERTIFICADOS 2020</w:t>
            </w:r>
          </w:p>
        </w:tc>
        <w:tc>
          <w:tcPr>
            <w:tcW w:w="2693" w:type="dxa"/>
            <w:tcBorders>
              <w:top w:val="nil"/>
              <w:left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ENERGIA RESPALDADA 2020</w:t>
            </w:r>
          </w:p>
        </w:tc>
      </w:tr>
      <w:tr w:rsidR="00C940D9" w:rsidRPr="00C940D9" w14:paraId="489BFB59" w14:textId="77777777" w:rsidTr="00AC1CD1">
        <w:trPr>
          <w:trHeight w:val="285"/>
        </w:trPr>
        <w:tc>
          <w:tcPr>
            <w:tcW w:w="680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9681D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7B9346DE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9D9D9C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82,658,7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135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9D9D9C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3,641,230</w:t>
            </w:r>
          </w:p>
        </w:tc>
      </w:tr>
      <w:tr w:rsidR="00C940D9" w:rsidRPr="00A832C6" w14:paraId="09C25011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9D9D9C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INGRESO 20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DÍAS CERTIFICADOS 202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9D9D9C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ENERGIA RESPALDADA 2021</w:t>
            </w:r>
          </w:p>
        </w:tc>
      </w:tr>
    </w:tbl>
    <w:p w14:paraId="6452046F" w14:textId="77777777" w:rsidR="00306EC7" w:rsidRDefault="00306EC7" w:rsidP="00306EC7"/>
    <w:p w14:paraId="1E5FE774" w14:textId="46A98E01" w:rsidR="008032B1" w:rsidRDefault="00AE4F5D" w:rsidP="008032B1">
      <w:pPr>
        <w:ind w:left="2124" w:firstLine="708"/>
      </w:pPr>
      <w:r w:rsidRPr="00AE4F5D">
        <w:br/>
        <w:br/>
        <w:br/>
        <w:br/>
        <w:br/>
        <w:br/>
        <w:br/>
        <w:br/>
        <w:br/>
        <w:br/>
        <w:br/>
        <w:br/>
        <w:br/>
      </w:r>
    </w:p>
    <w:p w14:paraId="7120845B" w14:textId="77777777" w:rsidR="008032B1" w:rsidRDefault="008032B1" w:rsidP="00B746FB">
      <w:pPr>
        <w:ind w:left="2124" w:firstLine="708"/>
      </w:pPr>
    </w:p>
    <w:p w14:paraId="135D2DD5" w14:textId="77777777" w:rsidR="004D0AE5" w:rsidRDefault="004D0AE5" w:rsidP="00B746FB">
      <w:pPr>
        <w:ind w:left="708" w:firstLine="708"/>
        <w:rPr>
          <w:rFonts w:ascii="Tahoma" w:hAnsi="Tahoma" w:cs="Tahoma"/>
          <w:b/>
          <w:bCs/>
          <w:color w:val="7F7F7F" w:themeColor="text1" w:themeTint="80"/>
        </w:rPr>
      </w:pPr>
    </w:p>
    <w:p w14:paraId="5D66DEEC" w14:textId="77777777" w:rsidR="0017577D" w:rsidRPr="0017577D" w:rsidRDefault="0017577D" w:rsidP="0017577D">
      <w:pPr>
        <w:ind w:left="708" w:firstLine="708"/>
        <w:rPr>
          <w:rFonts w:ascii="Tahoma" w:hAnsi="Tahoma" w:cs="Tahoma"/>
          <w:b/>
          <w:bCs/>
          <w:color w:val="7F7F7F" w:themeColor="text1" w:themeTint="80"/>
          <w:lang w:val="es-CO"/>
        </w:rPr>
      </w:pPr>
      <w:r w:rsidRPr="0017577D">
        <w:rPr>
          <w:rFonts w:ascii="Tahoma" w:hAnsi="Tahoma" w:cs="Tahoma"/>
          <w:b/>
          <w:bCs/>
          <w:color w:val="7F7F7F" w:themeColor="text1" w:themeTint="80"/>
          <w:lang w:val="es-CO"/>
        </w:rPr>
        <w:t>HISTORICO REINTEGRO DDV</w:t>
      </w:r>
    </w:p>
    <w:tbl>
      <w:tblPr>
        <w:tblpPr w:leftFromText="141" w:rightFromText="141" w:vertAnchor="page" w:horzAnchor="page" w:tblpX="9079" w:tblpY="2731"/>
        <w:tblW w:w="4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599"/>
        <w:gridCol w:w="599"/>
        <w:gridCol w:w="599"/>
      </w:tblGrid>
      <w:tr w:rsidR="008032B1" w:rsidRPr="00714818" w14:paraId="153736DB" w14:textId="77777777" w:rsidTr="008032B1">
        <w:trPr>
          <w:trHeight w:val="25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  <w:hideMark/>
          </w:tcPr>
          <w:p w14:paraId="47D2A35B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</w:tcPr>
          <w:p>
            <w:r>
              <w:rPr>
                <w:rFonts w:ascii="Tahoma" w:hAnsi="Tahoma"/>
                <w:b/>
                <w:sz w:val="20"/>
              </w:rPr>
              <w:t>2019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</w:tcPr>
          <w:p>
            <w:r>
              <w:rPr>
                <w:rFonts w:ascii="Tahoma" w:hAnsi="Tahoma"/>
                <w:b/>
                <w:sz w:val="20"/>
              </w:rPr>
              <w:t>202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</w:tcPr>
          <w:p>
            <w:r>
              <w:rPr>
                <w:rFonts w:ascii="Tahoma" w:hAnsi="Tahoma"/>
                <w:b/>
                <w:sz w:val="20"/>
              </w:rPr>
              <w:t>2021</w:t>
            </w:r>
          </w:p>
        </w:tc>
      </w:tr>
      <w:tr w:rsidR="008032B1" w:rsidRPr="00714818" w14:paraId="71FE415B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402DC1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ENE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4.5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8.76</w:t>
            </w:r>
          </w:p>
        </w:tc>
      </w:tr>
      <w:tr w:rsidR="008032B1" w:rsidRPr="00714818" w14:paraId="1CF426AA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421E2FA1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FEB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0.8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15.83</w:t>
            </w:r>
          </w:p>
        </w:tc>
      </w:tr>
      <w:tr w:rsidR="008032B1" w:rsidRPr="00714818" w14:paraId="2112BF6E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7C1096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MAR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24.8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2.8</w:t>
            </w:r>
          </w:p>
        </w:tc>
      </w:tr>
      <w:tr w:rsidR="008032B1" w:rsidRPr="00714818" w14:paraId="06197DBD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6746A4A4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ABR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1.38</w:t>
            </w:r>
          </w:p>
        </w:tc>
      </w:tr>
      <w:tr w:rsidR="008032B1" w:rsidRPr="00714818" w14:paraId="2663697A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F96CE5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MAY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6.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9.39</w:t>
            </w:r>
          </w:p>
        </w:tc>
      </w:tr>
      <w:tr w:rsidR="008032B1" w:rsidRPr="00714818" w14:paraId="27D2EB07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4ED22B36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JUN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7.2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13.39</w:t>
            </w:r>
          </w:p>
        </w:tc>
      </w:tr>
      <w:tr w:rsidR="008032B1" w:rsidRPr="00714818" w14:paraId="532F408F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8F2D1A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JUL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9.2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12.5</w:t>
            </w:r>
          </w:p>
        </w:tc>
      </w:tr>
      <w:tr w:rsidR="008032B1" w:rsidRPr="00714818" w14:paraId="385586AC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56CC9B91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AGO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13.3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4.86</w:t>
            </w:r>
          </w:p>
        </w:tc>
      </w:tr>
      <w:tr w:rsidR="008032B1" w:rsidRPr="00714818" w14:paraId="6E4B1CCC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1C4F26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SEP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7.3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9.61</w:t>
            </w:r>
          </w:p>
        </w:tc>
      </w:tr>
      <w:tr w:rsidR="008032B1" w:rsidRPr="00714818" w14:paraId="5AF76E28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529CAA74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OCT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22.6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4.13</w:t>
            </w:r>
          </w:p>
        </w:tc>
      </w:tr>
      <w:tr w:rsidR="008032B1" w:rsidRPr="00714818" w14:paraId="49380D90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49E359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NOV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21.5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0.6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-</w:t>
            </w:r>
          </w:p>
        </w:tc>
      </w:tr>
      <w:tr w:rsidR="008032B1" w:rsidRPr="00714818" w14:paraId="2A90A095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066D262E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DIC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7.6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14.6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-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p w14:paraId="0858798C" w14:textId="20363D7A" w:rsidR="00FB65CF" w:rsidRDefault="00FB65CF" w:rsidP="00531A82"/>
    <w:p w14:paraId="5BE138A7" w14:textId="54755951" w:rsidR="00B634E4" w:rsidRDefault="00B634E4" w:rsidP="00531A82"/>
    <w:p w14:paraId="34F05E08" w14:textId="04541813" w:rsidR="00B634E4" w:rsidRDefault="00B634E4" w:rsidP="00531A82"/>
    <w:p w14:paraId="292C491A" w14:textId="22FD26C4" w:rsidR="00B634E4" w:rsidRDefault="00B634E4" w:rsidP="00531A82"/>
    <w:p w14:paraId="64C4E925" w14:textId="71311644" w:rsidR="00B634E4" w:rsidRDefault="00B634E4" w:rsidP="00531A82"/>
    <w:p w14:paraId="03302924" w14:textId="69A6F60F" w:rsidR="00B634E4" w:rsidRDefault="00B634E4" w:rsidP="00531A82"/>
    <w:p w14:paraId="453A8F31" w14:textId="7294314D" w:rsidR="00B634E4" w:rsidRDefault="00B634E4" w:rsidP="00531A82"/>
    <w:p w14:paraId="669CFA90" w14:textId="77777777" w:rsidR="00B746FB" w:rsidRDefault="00B746FB" w:rsidP="00531A82"/>
    <w:p w14:paraId="73278218" w14:textId="1D7588C5" w:rsidR="004D0AE5" w:rsidRDefault="004D0AE5" w:rsidP="00531A82"/>
    <w:p w14:paraId="410CC190" w14:textId="216A7C8B" w:rsidR="008032B1" w:rsidRDefault="008032B1" w:rsidP="00531A82"/>
    <w:p w14:paraId="0D38A210" w14:textId="77777777" w:rsidR="008032B1" w:rsidRDefault="008032B1" w:rsidP="00531A82"/>
    <w:p w14:paraId="2452E31A" w14:textId="77777777" w:rsidR="004D0AE5" w:rsidRDefault="004D0AE5" w:rsidP="00531A82"/>
    <w:p w14:paraId="7D90A95E" w14:textId="0961616E" w:rsidR="004D0AE5" w:rsidRPr="00441C20" w:rsidRDefault="002D12B0" w:rsidP="0017577D">
      <w:pPr>
        <w:jc w:val="center"/>
        <w:rPr>
          <w:b/>
          <w:bCs/>
          <w:sz w:val="24"/>
          <w:szCs w:val="24"/>
        </w:rPr>
      </w:pPr>
      <w:r w:rsidRPr="00441C20">
        <w:rPr>
          <w:b/>
          <w:bCs/>
          <w:sz w:val="24"/>
          <w:szCs w:val="24"/>
        </w:rPr>
        <w:t>Los valores de la tabla están en millones de COP</w:t>
      </w:r>
      <w:bookmarkStart w:id="0" w:name="_Hlk88174824"/>
    </w:p>
    <w:p w14:paraId="0151B5BE" w14:textId="38DE5AE2" w:rsidR="005D34BC" w:rsidRPr="00FC596F" w:rsidRDefault="005D34BC" w:rsidP="00531A82">
      <w:pPr>
        <w:rPr>
          <w:lang w:val="es-CO"/>
        </w:rPr>
        <w:sectPr w:rsidR="005D34BC" w:rsidRPr="00FC596F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</w:p>
    <w:bookmarkEnd w:id="0"/>
    <w:p w14:paraId="59027B25" w14:textId="642E186B" w:rsidR="008A5E22" w:rsidRPr="00B634E4" w:rsidRDefault="00B634E4" w:rsidP="00373B43">
      <w:pPr>
        <w:ind w:left="3540" w:firstLine="708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lastRenderedPageBreak/>
        <w:t xml:space="preserve">                                                                                                                                 </w:t>
      </w:r>
      <w:r w:rsidR="0017577D" w:rsidRPr="0017577D">
        <w:rPr>
          <w:rFonts w:ascii="Tahoma" w:hAnsi="Tahoma" w:cs="Tahoma"/>
          <w:b/>
          <w:bCs/>
          <w:sz w:val="28"/>
          <w:szCs w:val="28"/>
        </w:rPr>
        <w:t>REINTEGRO MECANISMO DDV OCTUBRE 2021</w:t>
      </w:r>
    </w:p>
    <w:tbl>
      <w:tblPr>
        <w:tblStyle w:val="Tablaconcuadrcula2-nfasis3"/>
        <w:tblW w:w="0" w:type="auto"/>
        <w:tblLook w:val="04A0" w:firstRow="1" w:lastRow="0" w:firstColumn="1" w:lastColumn="0" w:noHBand="0" w:noVBand="1"/>
      </w:tblPr>
      <w:tblGrid>
        <w:gridCol w:w="2165"/>
        <w:gridCol w:w="2165"/>
        <w:gridCol w:w="2166"/>
        <w:gridCol w:w="2166"/>
        <w:gridCol w:w="2166"/>
        <w:gridCol w:w="2166"/>
      </w:tblGrid>
      <w:tr w:rsidR="00E56A0E" w14:paraId="42BC6A8B" w14:textId="77777777" w:rsidTr="00291A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2008127F" w14:textId="60FBEDA7" w:rsidR="00E56A0E" w:rsidRDefault="00E56A0E" w:rsidP="00A21732">
            <w:pPr>
              <w:jc w:val="center"/>
            </w:pPr>
            <w:r>
              <w:t>FECHA</w:t>
            </w:r>
          </w:p>
        </w:tc>
        <w:tc>
          <w:tcPr>
            <w:tcW w:w="2165" w:type="dxa"/>
          </w:tcPr>
          <w:p w14:paraId="70BA5366" w14:textId="038D0813" w:rsidR="00E56A0E" w:rsidRDefault="00E56A0E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IA</w:t>
            </w:r>
          </w:p>
        </w:tc>
        <w:tc>
          <w:tcPr>
            <w:tcW w:w="2166" w:type="dxa"/>
          </w:tcPr>
          <w:p w14:paraId="371E51E9" w14:textId="246CDA8F" w:rsidR="00E56A0E" w:rsidRDefault="00E56A0E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NTIDADES RESPALDO</w:t>
            </w:r>
          </w:p>
        </w:tc>
        <w:tc>
          <w:tcPr>
            <w:tcW w:w="2166" w:type="dxa"/>
          </w:tcPr>
          <w:p w14:paraId="21393A2D" w14:textId="692C963D" w:rsidR="00E56A0E" w:rsidRDefault="00947EE5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7EE5">
              <w:t>PRECIO PONDERADO</w:t>
            </w:r>
            <w:r>
              <w:t xml:space="preserve"> </w:t>
            </w:r>
            <w:r w:rsidR="00E56A0E">
              <w:t>USD</w:t>
            </w:r>
          </w:p>
        </w:tc>
        <w:tc>
          <w:tcPr>
            <w:tcW w:w="2166" w:type="dxa"/>
          </w:tcPr>
          <w:p w14:paraId="2B79A4B8" w14:textId="41CCD0FF" w:rsidR="00E56A0E" w:rsidRDefault="00E56A0E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M</w:t>
            </w:r>
          </w:p>
        </w:tc>
        <w:tc>
          <w:tcPr>
            <w:tcW w:w="2166" w:type="dxa"/>
          </w:tcPr>
          <w:p w14:paraId="74B0EE8C" w14:textId="463F2ABC" w:rsidR="00E56A0E" w:rsidRDefault="00E56A0E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NETO</w:t>
            </w:r>
          </w:p>
        </w:tc>
      </w:tr>
      <w:tr w:rsidR="00E56A0E" w14:paraId="0FF59F69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6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4,070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488,075</w:t>
            </w:r>
          </w:p>
        </w:tc>
      </w:tr>
      <w:tr w:rsidR="00E56A0E" w14:paraId="7552D417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7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7,857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564,866</w:t>
            </w:r>
          </w:p>
        </w:tc>
      </w:tr>
      <w:tr w:rsidR="00E56A0E" w14:paraId="6AF399E6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8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9,057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589,198</w:t>
            </w:r>
          </w:p>
        </w:tc>
      </w:tr>
      <w:tr w:rsidR="00E56A0E" w14:paraId="5A818692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9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8,078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569,347</w:t>
            </w:r>
          </w:p>
        </w:tc>
      </w:tr>
      <w:tr w:rsidR="00E56A0E" w14:paraId="21B71BDB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10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3,847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80,780</w:t>
            </w:r>
          </w:p>
        </w:tc>
      </w:tr>
      <w:tr w:rsidR="00E56A0E" w14:paraId="6D09C8A5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8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2,318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452,550</w:t>
            </w:r>
          </w:p>
        </w:tc>
      </w:tr>
      <w:tr w:rsidR="00291A41" w14:paraId="074D268E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9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2,318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452,550</w:t>
            </w:r>
          </w:p>
        </w:tc>
      </w:tr>
      <w:tr w:rsidR="00291A41" w14:paraId="79A8F8AF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30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2,318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452,550</w:t>
            </w:r>
          </w:p>
        </w:tc>
      </w:tr>
      <w:tr w:rsidR="00291A41" w14:paraId="1E73DEAC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31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3,847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80,780</w:t>
            </w:r>
          </w:p>
        </w:tc>
      </w:tr>
    </w:tbl>
    <w:p w14:paraId="68D1FE77" w14:textId="5CF13870" w:rsidR="00846124" w:rsidRDefault="00846124" w:rsidP="00A21732">
      <w:pPr>
        <w:jc w:val="center"/>
      </w:pPr>
      <w:r w:rsidRPr="00846124"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 w14:paraId="1156B190" w14:textId="002D66EB" w:rsidR="001A5E0B" w:rsidRDefault="00A21732" w:rsidP="00A21732">
      <w:pPr>
        <w:jc w:val="center"/>
      </w:pPr>
      <w:r w:rsidRPr="00A21732"/>
      <w:r>
        <w:drawing>
          <wp:inline xmlns:a="http://schemas.openxmlformats.org/drawingml/2006/main" xmlns:pic="http://schemas.openxmlformats.org/drawingml/2006/picture">
            <wp:extent cx="8280000" cy="2574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ER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2574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w="131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1"/>
        <w:gridCol w:w="882"/>
        <w:gridCol w:w="851"/>
        <w:gridCol w:w="595"/>
        <w:gridCol w:w="1162"/>
        <w:gridCol w:w="1735"/>
        <w:gridCol w:w="1255"/>
        <w:gridCol w:w="1559"/>
        <w:gridCol w:w="1643"/>
        <w:gridCol w:w="2266"/>
      </w:tblGrid>
      <w:tr w:rsidR="00A47E2E" w:rsidRPr="0034249A" w14:paraId="2C1ED238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00ED31FD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RONTERA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6A379E6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B7AD679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RT DDV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282BD9E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CB13230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4DF2279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PRÓXIMA ACTUALIZACIÓN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F3A36EE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MARGEN DE ERROR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759FA11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ÚLTIMA PRUEBA DDV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71DB1B17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DÍAS PARTICIPACIÓN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ED7D31" w:fill="ED7D31"/>
            <w:noWrap/>
            <w:hideMark/>
          </w:tcPr>
          <w:p w14:paraId="7DAB350B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ECHA REFERENCIA PRÓXIMA PRUEBA DDV</w:t>
            </w:r>
          </w:p>
        </w:tc>
      </w:tr>
      <w:tr w:rsidR="00A47E2E" w:rsidRPr="0034249A" w14:paraId="405CA1C1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GELCO S.A.S.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0467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3302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1,235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5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9,2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0-19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7</w:t>
            </w:r>
          </w:p>
        </w:tc>
      </w:tr>
    </w:tbl>
    <w:p w14:paraId="289BAB6E" w14:textId="77777777" w:rsidR="00A3056D" w:rsidRPr="00AB277B" w:rsidRDefault="00A3056D" w:rsidP="00A21732">
      <w:pPr>
        <w:jc w:val="center"/>
        <w:rPr>
          <w:lang w:val="es-CO"/>
        </w:rPr>
      </w:pPr>
    </w:p>
    <w:p w14:paraId="6A893E91" w14:textId="537690AD" w:rsidR="003D51D6" w:rsidRDefault="003D51D6" w:rsidP="00A21732">
      <w:pPr>
        <w:jc w:val="center"/>
      </w:pPr>
    </w:p>
    <w:sectPr w:rsidR="003D51D6" w:rsidSect="00B634E4">
      <w:type w:val="continuous"/>
      <w:pgSz w:w="15840" w:h="12240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DA51F" w14:textId="77777777" w:rsidR="00F46277" w:rsidRDefault="00F46277" w:rsidP="009463FC">
      <w:pPr>
        <w:spacing w:after="0" w:line="240" w:lineRule="auto"/>
      </w:pPr>
      <w:r>
        <w:separator/>
      </w:r>
    </w:p>
  </w:endnote>
  <w:endnote w:type="continuationSeparator" w:id="0">
    <w:p w14:paraId="6A0F5EC8" w14:textId="77777777" w:rsidR="00F46277" w:rsidRDefault="00F46277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6B9FD" w14:textId="77777777" w:rsidR="00F46277" w:rsidRDefault="00F46277" w:rsidP="009463FC">
      <w:pPr>
        <w:spacing w:after="0" w:line="240" w:lineRule="auto"/>
      </w:pPr>
      <w:r>
        <w:separator/>
      </w:r>
    </w:p>
  </w:footnote>
  <w:footnote w:type="continuationSeparator" w:id="0">
    <w:p w14:paraId="452910D8" w14:textId="77777777" w:rsidR="00F46277" w:rsidRDefault="00F46277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5A8C469A" w:rsidR="00B623CD" w:rsidRPr="00B634E4" w:rsidRDefault="0096023C" w:rsidP="009C39E8">
    <w:pPr>
      <w:pStyle w:val="Encabezado"/>
      <w:jc w:val="center"/>
      <w:rPr>
        <w:rFonts w:ascii="Tahoma" w:hAnsi="Tahoma" w:cs="Tahoma"/>
        <w:b/>
        <w:bCs/>
        <w:sz w:val="36"/>
        <w:szCs w:val="36"/>
      </w:rPr>
    </w:pPr>
    <w:r w:rsidRPr="00B634E4">
      <w:rPr>
        <w:rFonts w:ascii="Tahoma" w:hAnsi="Tahoma" w:cs="Tahoma"/>
        <w:b/>
        <w:bCs/>
        <w:noProof/>
        <w:sz w:val="36"/>
        <w:szCs w:val="36"/>
      </w:rPr>
      <w:drawing>
        <wp:anchor distT="0" distB="0" distL="114300" distR="114300" simplePos="0" relativeHeight="251656704" behindDoc="1" locked="0" layoutInCell="1" allowOverlap="1" wp14:anchorId="34A795FD" wp14:editId="6610C0C4">
          <wp:simplePos x="0" y="0"/>
          <wp:positionH relativeFrom="page">
            <wp:posOffset>8343900</wp:posOffset>
          </wp:positionH>
          <wp:positionV relativeFrom="paragraph">
            <wp:posOffset>-325120</wp:posOffset>
          </wp:positionV>
          <wp:extent cx="1533525" cy="923262"/>
          <wp:effectExtent l="0" t="0" r="0" b="0"/>
          <wp:wrapNone/>
          <wp:docPr id="3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923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6277">
      <w:rPr>
        <w:rFonts w:ascii="Tahoma" w:hAnsi="Tahoma" w:cs="Tahoma"/>
        <w:b/>
        <w:bCs/>
        <w:noProof/>
        <w:sz w:val="36"/>
        <w:szCs w:val="36"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left:0;text-align:left;margin-left:0;margin-top:0;width:176.4pt;height:84.2pt;z-index:-251657728;mso-position-horizontal:center;mso-position-horizontal-relative:margin;mso-position-vertical:center;mso-position-vertical-relative:margin" o:allowincell="f">
          <v:imagedata r:id="rId2" o:title="Color"/>
          <w10:wrap anchorx="margin" anchory="margin"/>
        </v:shape>
      </w:pict>
    </w:r>
    <w:r w:rsidR="00B623CD" w:rsidRPr="00B634E4">
      <w:rPr>
        <w:rFonts w:ascii="Tahoma" w:hAnsi="Tahoma" w:cs="Tahoma"/>
        <w:b/>
        <w:bCs/>
        <w:noProof/>
        <w:sz w:val="36"/>
        <w:szCs w:val="36"/>
      </w:rPr>
      <w:drawing>
        <wp:anchor distT="0" distB="0" distL="114300" distR="114300" simplePos="0" relativeHeight="251657728" behindDoc="1" locked="0" layoutInCell="1" allowOverlap="1" wp14:anchorId="49E811B0" wp14:editId="5BBF59A0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39E8" w:rsidRPr="00B634E4">
      <w:rPr>
        <w:rFonts w:ascii="Tahoma" w:hAnsi="Tahoma" w:cs="Tahoma"/>
        <w:b/>
        <w:bCs/>
        <w:sz w:val="36"/>
        <w:szCs w:val="36"/>
      </w:rPr>
      <w:t xml:space="preserve">INFORME COMERCIAL </w:t>
    </w:r>
    <w:r w:rsidR="00230DD0" w:rsidRPr="00230DD0">
      <w:rPr>
        <w:rFonts w:ascii="Tahoma" w:hAnsi="Tahoma" w:cs="Tahoma"/>
        <w:b/>
        <w:bCs/>
        <w:sz w:val="36"/>
        <w:szCs w:val="36"/>
      </w:rPr>
      <w:t>OCTUBRE</w:t>
    </w:r>
    <w:r w:rsidR="009C39E8" w:rsidRPr="00B634E4">
      <w:rPr>
        <w:rFonts w:ascii="Tahoma" w:hAnsi="Tahoma" w:cs="Tahoma"/>
        <w:b/>
        <w:bCs/>
        <w:sz w:val="36"/>
        <w:szCs w:val="36"/>
      </w:rPr>
      <w:t xml:space="preserve"> </w:t>
    </w:r>
    <w:bookmarkStart w:id="1" w:name="_Hlk89271891"/>
    <w:r w:rsidR="00230DD0" w:rsidRPr="00230DD0">
      <w:rPr>
        <w:rFonts w:ascii="Tahoma" w:hAnsi="Tahoma" w:cs="Tahoma"/>
        <w:b/>
        <w:bCs/>
        <w:sz w:val="36"/>
        <w:szCs w:val="36"/>
      </w:rPr>
      <w:t>2021</w:t>
    </w:r>
    <w:bookmarkEnd w:id="1"/>
  </w:p>
  <w:p w14:paraId="02866422" w14:textId="78BC2D9C" w:rsidR="00B634E4" w:rsidRPr="00B634E4" w:rsidRDefault="00B634E4" w:rsidP="00B634E4">
    <w:pPr>
      <w:pStyle w:val="Encabezado"/>
      <w:jc w:val="center"/>
      <w:rPr>
        <w:rFonts w:ascii="Tahoma" w:hAnsi="Tahoma" w:cs="Tahoma"/>
        <w:b/>
        <w:bCs/>
        <w:sz w:val="36"/>
        <w:szCs w:val="36"/>
      </w:rPr>
    </w:pPr>
    <w:r w:rsidRPr="00B634E4">
      <w:rPr>
        <w:rFonts w:ascii="Tahoma" w:hAnsi="Tahoma" w:cs="Tahoma"/>
        <w:b/>
        <w:bCs/>
        <w:sz w:val="36"/>
        <w:szCs w:val="36"/>
      </w:rPr>
      <w:t>GELC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045C3"/>
    <w:rsid w:val="000244EA"/>
    <w:rsid w:val="00050C15"/>
    <w:rsid w:val="00064485"/>
    <w:rsid w:val="000C45C0"/>
    <w:rsid w:val="000C7650"/>
    <w:rsid w:val="000F5AA8"/>
    <w:rsid w:val="00133A1D"/>
    <w:rsid w:val="0014528C"/>
    <w:rsid w:val="0017577D"/>
    <w:rsid w:val="001A5E0B"/>
    <w:rsid w:val="001C61BB"/>
    <w:rsid w:val="001E0CF7"/>
    <w:rsid w:val="001F6F9E"/>
    <w:rsid w:val="00202438"/>
    <w:rsid w:val="002140F8"/>
    <w:rsid w:val="00221156"/>
    <w:rsid w:val="00230DD0"/>
    <w:rsid w:val="00291A41"/>
    <w:rsid w:val="00296D1C"/>
    <w:rsid w:val="002A4E0D"/>
    <w:rsid w:val="002D12B0"/>
    <w:rsid w:val="00306EC7"/>
    <w:rsid w:val="00334F5B"/>
    <w:rsid w:val="0034249A"/>
    <w:rsid w:val="00354903"/>
    <w:rsid w:val="00373B43"/>
    <w:rsid w:val="003D51D6"/>
    <w:rsid w:val="00425309"/>
    <w:rsid w:val="00441C20"/>
    <w:rsid w:val="00444FF1"/>
    <w:rsid w:val="0045458E"/>
    <w:rsid w:val="004632E4"/>
    <w:rsid w:val="00467FF9"/>
    <w:rsid w:val="00473C26"/>
    <w:rsid w:val="00476710"/>
    <w:rsid w:val="00484FE3"/>
    <w:rsid w:val="00486BA6"/>
    <w:rsid w:val="00490079"/>
    <w:rsid w:val="004B43B9"/>
    <w:rsid w:val="004C32F6"/>
    <w:rsid w:val="004C73D8"/>
    <w:rsid w:val="004D0AE5"/>
    <w:rsid w:val="004D120D"/>
    <w:rsid w:val="00531A82"/>
    <w:rsid w:val="005324D6"/>
    <w:rsid w:val="005462F1"/>
    <w:rsid w:val="00547186"/>
    <w:rsid w:val="00554BBA"/>
    <w:rsid w:val="00591FFD"/>
    <w:rsid w:val="00596461"/>
    <w:rsid w:val="005A6C7A"/>
    <w:rsid w:val="005B0920"/>
    <w:rsid w:val="005D34BC"/>
    <w:rsid w:val="005F5EDA"/>
    <w:rsid w:val="00605718"/>
    <w:rsid w:val="006138CC"/>
    <w:rsid w:val="00620DB6"/>
    <w:rsid w:val="006660B3"/>
    <w:rsid w:val="0067500A"/>
    <w:rsid w:val="006812DA"/>
    <w:rsid w:val="006A6217"/>
    <w:rsid w:val="006C02F5"/>
    <w:rsid w:val="006D3598"/>
    <w:rsid w:val="006D4935"/>
    <w:rsid w:val="006F0533"/>
    <w:rsid w:val="006F2BC0"/>
    <w:rsid w:val="006F7B48"/>
    <w:rsid w:val="00702F2A"/>
    <w:rsid w:val="00714818"/>
    <w:rsid w:val="0077340C"/>
    <w:rsid w:val="0077723E"/>
    <w:rsid w:val="00777622"/>
    <w:rsid w:val="007869FC"/>
    <w:rsid w:val="007D7667"/>
    <w:rsid w:val="007F0334"/>
    <w:rsid w:val="008032B1"/>
    <w:rsid w:val="00846124"/>
    <w:rsid w:val="0086588A"/>
    <w:rsid w:val="008741AA"/>
    <w:rsid w:val="008953F6"/>
    <w:rsid w:val="008A25F4"/>
    <w:rsid w:val="008A5E22"/>
    <w:rsid w:val="008E7A8F"/>
    <w:rsid w:val="00902DDA"/>
    <w:rsid w:val="009308C6"/>
    <w:rsid w:val="009320B9"/>
    <w:rsid w:val="009463FC"/>
    <w:rsid w:val="00947EE5"/>
    <w:rsid w:val="0096023C"/>
    <w:rsid w:val="0097266E"/>
    <w:rsid w:val="009C1F01"/>
    <w:rsid w:val="009C39E8"/>
    <w:rsid w:val="009E0D05"/>
    <w:rsid w:val="009F0907"/>
    <w:rsid w:val="009F2DDB"/>
    <w:rsid w:val="00A21732"/>
    <w:rsid w:val="00A3056D"/>
    <w:rsid w:val="00A41BA7"/>
    <w:rsid w:val="00A47E2E"/>
    <w:rsid w:val="00A832C6"/>
    <w:rsid w:val="00AA619C"/>
    <w:rsid w:val="00AB277B"/>
    <w:rsid w:val="00AC1CD1"/>
    <w:rsid w:val="00AC4733"/>
    <w:rsid w:val="00AC55D1"/>
    <w:rsid w:val="00AE2F68"/>
    <w:rsid w:val="00AE4F5D"/>
    <w:rsid w:val="00B12416"/>
    <w:rsid w:val="00B36933"/>
    <w:rsid w:val="00B41672"/>
    <w:rsid w:val="00B623CD"/>
    <w:rsid w:val="00B634E4"/>
    <w:rsid w:val="00B63582"/>
    <w:rsid w:val="00B64BE3"/>
    <w:rsid w:val="00B746FB"/>
    <w:rsid w:val="00B91895"/>
    <w:rsid w:val="00BC5924"/>
    <w:rsid w:val="00BD4147"/>
    <w:rsid w:val="00BF166A"/>
    <w:rsid w:val="00C22D9F"/>
    <w:rsid w:val="00C940D9"/>
    <w:rsid w:val="00CC5A55"/>
    <w:rsid w:val="00CD38F2"/>
    <w:rsid w:val="00CD7088"/>
    <w:rsid w:val="00D01275"/>
    <w:rsid w:val="00D10987"/>
    <w:rsid w:val="00D36090"/>
    <w:rsid w:val="00D41CBE"/>
    <w:rsid w:val="00D947D0"/>
    <w:rsid w:val="00DA18B1"/>
    <w:rsid w:val="00DE7F09"/>
    <w:rsid w:val="00E02EB4"/>
    <w:rsid w:val="00E32C37"/>
    <w:rsid w:val="00E358EC"/>
    <w:rsid w:val="00E56A0E"/>
    <w:rsid w:val="00E64B9A"/>
    <w:rsid w:val="00E671B3"/>
    <w:rsid w:val="00E87551"/>
    <w:rsid w:val="00E9301A"/>
    <w:rsid w:val="00E97F10"/>
    <w:rsid w:val="00EA2F59"/>
    <w:rsid w:val="00EE0399"/>
    <w:rsid w:val="00EF06E6"/>
    <w:rsid w:val="00F46277"/>
    <w:rsid w:val="00FA134F"/>
    <w:rsid w:val="00FB65CF"/>
    <w:rsid w:val="00FC596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table" w:styleId="Tablaconcuadrcula2-nfasis3">
    <w:name w:val="Grid Table 2 Accent 3"/>
    <w:basedOn w:val="Tablanormal"/>
    <w:uiPriority w:val="47"/>
    <w:rsid w:val="00291A41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9</Pages>
  <Words>655</Words>
  <Characters>3607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72</cp:revision>
  <cp:lastPrinted>2021-11-18T16:04:00Z</cp:lastPrinted>
  <dcterms:created xsi:type="dcterms:W3CDTF">2021-11-18T15:34:00Z</dcterms:created>
  <dcterms:modified xsi:type="dcterms:W3CDTF">2021-12-07T13:12:00Z</dcterms:modified>
</cp:coreProperties>
</file>